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Pr="003D3E97">
        <w:rPr>
          <w:noProof/>
          <w:lang w:val="el-GR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3D3E97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7E3153">
        <w:rPr>
          <w:rFonts w:ascii="Times New Roman" w:hAnsi="Times New Roman"/>
          <w:b/>
          <w:bCs/>
          <w:sz w:val="24"/>
          <w:szCs w:val="24"/>
          <w:lang w:val="el-GR"/>
        </w:rPr>
        <w:t>Παρακαλώ γι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7E3153">
        <w:rPr>
          <w:rFonts w:ascii="Times New Roman" w:hAnsi="Times New Roman"/>
          <w:b/>
          <w:bCs/>
          <w:sz w:val="24"/>
          <w:szCs w:val="24"/>
          <w:lang w:val="el-GR"/>
        </w:rPr>
        <w:t>την έγκριση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ανάθεση</w:t>
      </w:r>
      <w:r w:rsidR="007E3153">
        <w:rPr>
          <w:rFonts w:ascii="Times New Roman" w:hAnsi="Times New Roman"/>
          <w:b/>
          <w:bCs/>
          <w:sz w:val="24"/>
          <w:szCs w:val="24"/>
          <w:lang w:val="el-GR"/>
        </w:rPr>
        <w:t>ς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7E3153" w:rsidRPr="007E3153">
        <w:rPr>
          <w:rFonts w:ascii="Times New Roman" w:hAnsi="Times New Roman"/>
          <w:b/>
          <w:bCs/>
          <w:sz w:val="24"/>
          <w:szCs w:val="24"/>
          <w:lang w:val="el-GR"/>
        </w:rPr>
        <w:t xml:space="preserve">πτυχιακής </w:t>
      </w:r>
      <w:r w:rsidR="00F94D3E">
        <w:rPr>
          <w:rFonts w:ascii="Times New Roman" w:hAnsi="Times New Roman"/>
          <w:b/>
          <w:bCs/>
          <w:sz w:val="24"/>
          <w:szCs w:val="24"/>
          <w:lang w:val="el-GR"/>
        </w:rPr>
        <w:t xml:space="preserve">μου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εργασίας με </w:t>
      </w:r>
      <w:r w:rsidR="004D7AAD" w:rsidRPr="003D3E97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έ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CD0F9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</w:p>
    <w:p w:rsidR="00940DAA" w:rsidRP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proofErr w:type="gramStart"/>
      <w:r w:rsidR="00CD0F9A"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 w:rsidR="00CD0F9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D0F9A" w:rsidRPr="007E3153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proofErr w:type="gramEnd"/>
      <w:r w:rsidR="00CD0F9A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440FB1">
        <w:rPr>
          <w:rFonts w:ascii="Times New Roman" w:hAnsi="Times New Roman"/>
          <w:b/>
          <w:bCs/>
          <w:lang w:val="el-GR"/>
        </w:rPr>
        <w:t>..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643C78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="00FB71EE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</w:t>
      </w:r>
      <w:bookmarkStart w:id="0" w:name="_GoBack"/>
      <w:bookmarkEnd w:id="0"/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  <w:r w:rsidR="00440FB1">
        <w:rPr>
          <w:rFonts w:ascii="Times New Roman" w:hAnsi="Times New Roman"/>
          <w:b/>
          <w:bCs/>
          <w:sz w:val="20"/>
          <w:szCs w:val="20"/>
          <w:lang w:val="el-GR"/>
        </w:rPr>
        <w:t>………………………………………………………………….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6551"/>
    <w:rsid w:val="000D18AF"/>
    <w:rsid w:val="00125BE8"/>
    <w:rsid w:val="001E1460"/>
    <w:rsid w:val="001F4EE5"/>
    <w:rsid w:val="002C58B1"/>
    <w:rsid w:val="002D0598"/>
    <w:rsid w:val="00325CB5"/>
    <w:rsid w:val="0033668C"/>
    <w:rsid w:val="00345497"/>
    <w:rsid w:val="003837C9"/>
    <w:rsid w:val="003C133C"/>
    <w:rsid w:val="003D229D"/>
    <w:rsid w:val="003D3E97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331E1"/>
    <w:rsid w:val="0056101B"/>
    <w:rsid w:val="005A17F4"/>
    <w:rsid w:val="005F563D"/>
    <w:rsid w:val="006022FD"/>
    <w:rsid w:val="00643C78"/>
    <w:rsid w:val="006A1EEB"/>
    <w:rsid w:val="00701AC9"/>
    <w:rsid w:val="007571F7"/>
    <w:rsid w:val="007755DC"/>
    <w:rsid w:val="00780313"/>
    <w:rsid w:val="00783A6E"/>
    <w:rsid w:val="007D3473"/>
    <w:rsid w:val="007E3153"/>
    <w:rsid w:val="0082661D"/>
    <w:rsid w:val="008F139A"/>
    <w:rsid w:val="00940DAA"/>
    <w:rsid w:val="00965461"/>
    <w:rsid w:val="00A0189B"/>
    <w:rsid w:val="00A3038B"/>
    <w:rsid w:val="00B16083"/>
    <w:rsid w:val="00B24127"/>
    <w:rsid w:val="00B70E5C"/>
    <w:rsid w:val="00B916EA"/>
    <w:rsid w:val="00C3283C"/>
    <w:rsid w:val="00C57E52"/>
    <w:rsid w:val="00C72980"/>
    <w:rsid w:val="00CD0F9A"/>
    <w:rsid w:val="00CD3452"/>
    <w:rsid w:val="00CE2309"/>
    <w:rsid w:val="00D44156"/>
    <w:rsid w:val="00D472F4"/>
    <w:rsid w:val="00D67CED"/>
    <w:rsid w:val="00E15678"/>
    <w:rsid w:val="00F07AE5"/>
    <w:rsid w:val="00F55024"/>
    <w:rsid w:val="00F94D3E"/>
    <w:rsid w:val="00FA35AD"/>
    <w:rsid w:val="00FB71EE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4B24"/>
  <w15:docId w15:val="{6D680DC0-B4E7-4EC4-A734-7A413574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430D-5CE9-4736-AA4E-080D859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11</cp:revision>
  <cp:lastPrinted>2017-02-24T09:01:00Z</cp:lastPrinted>
  <dcterms:created xsi:type="dcterms:W3CDTF">2025-09-25T09:05:00Z</dcterms:created>
  <dcterms:modified xsi:type="dcterms:W3CDTF">2025-09-30T06:04:00Z</dcterms:modified>
</cp:coreProperties>
</file>